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37C31" w14:textId="17A701C8" w:rsidR="00AD6100" w:rsidRPr="00FF7A28" w:rsidRDefault="00AD6100" w:rsidP="00AD6100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F7A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23ADAE" wp14:editId="6F69A751">
                <wp:simplePos x="0" y="0"/>
                <wp:positionH relativeFrom="column">
                  <wp:posOffset>830552</wp:posOffset>
                </wp:positionH>
                <wp:positionV relativeFrom="paragraph">
                  <wp:posOffset>-490997</wp:posOffset>
                </wp:positionV>
                <wp:extent cx="3529965" cy="471814"/>
                <wp:effectExtent l="0" t="0" r="13335" b="23495"/>
                <wp:wrapNone/>
                <wp:docPr id="488091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47181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6F28E" w14:textId="77777777" w:rsidR="00AD6100" w:rsidRPr="00B2305C" w:rsidRDefault="00AD6100" w:rsidP="00AD6100">
                            <w:pPr>
                              <w:jc w:val="center"/>
                            </w:pPr>
                            <w:r w:rsidRPr="00B2305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COLA MUNICIPAL DE ENSINO FUDAMENTAL SAINT CLAIR PASSAR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3ADAE" id="Caixa de Texto 2" o:spid="_x0000_s1026" style="position:absolute;margin-left:65.4pt;margin-top:-38.65pt;width:277.95pt;height:37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">
                <v:stroke joinstyle="miter"/>
                <v:textbox>
                  <w:txbxContent>
                    <w:p w14:paraId="0F46F28E" w14:textId="77777777" w:rsidR="00AD6100" w:rsidRPr="00B2305C" w:rsidRDefault="00AD6100" w:rsidP="00AD6100">
                      <w:pPr>
                        <w:jc w:val="center"/>
                      </w:pPr>
                      <w:r w:rsidRPr="00B2305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SCOLA MUNICIPAL DE ENSINO FUDAMENTAL SAINT CLAIR PASSARINHO</w:t>
                      </w:r>
                    </w:p>
                  </w:txbxContent>
                </v:textbox>
              </v:roundrect>
            </w:pict>
          </mc:Fallback>
        </mc:AlternateContent>
      </w:r>
      <w:r w:rsidRPr="00FF7A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39ACF" wp14:editId="7986ACB2">
                <wp:simplePos x="0" y="0"/>
                <wp:positionH relativeFrom="column">
                  <wp:posOffset>-658495</wp:posOffset>
                </wp:positionH>
                <wp:positionV relativeFrom="paragraph">
                  <wp:posOffset>116785</wp:posOffset>
                </wp:positionV>
                <wp:extent cx="6648450" cy="1256306"/>
                <wp:effectExtent l="0" t="0" r="19050" b="20320"/>
                <wp:wrapNone/>
                <wp:docPr id="28803792" name="Retângulo: Cantos Arredondados 2880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563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6CFA4" id="Retângulo: Cantos Arredondados 28803792" o:spid="_x0000_s1026" style="position:absolute;margin-left:-51.85pt;margin-top:9.2pt;width:523.5pt;height:9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" filled="f" strokecolor="black [3213]" strokeweight="1pt">
                <v:stroke joinstyle="miter"/>
              </v:roundrect>
            </w:pict>
          </mc:Fallback>
        </mc:AlternateContent>
      </w:r>
      <w:r w:rsidRPr="00FF7A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114300" distB="114300" distL="114300" distR="114300" simplePos="0" relativeHeight="251689984" behindDoc="0" locked="0" layoutInCell="1" hidden="0" allowOverlap="1" wp14:anchorId="3E9C1D08" wp14:editId="061289C3">
            <wp:simplePos x="0" y="0"/>
            <wp:positionH relativeFrom="column">
              <wp:posOffset>-715010</wp:posOffset>
            </wp:positionH>
            <wp:positionV relativeFrom="paragraph">
              <wp:posOffset>-522605</wp:posOffset>
            </wp:positionV>
            <wp:extent cx="1211580" cy="499110"/>
            <wp:effectExtent l="0" t="0" r="7620" b="0"/>
            <wp:wrapNone/>
            <wp:docPr id="1614686650" name="image3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69799" name="image3.jpg" descr="Logotip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9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A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114300" distB="114300" distL="114300" distR="114300" simplePos="0" relativeHeight="251688960" behindDoc="0" locked="0" layoutInCell="1" hidden="0" allowOverlap="1" wp14:anchorId="103BA6C1" wp14:editId="5B78F455">
            <wp:simplePos x="0" y="0"/>
            <wp:positionH relativeFrom="column">
              <wp:posOffset>4803361</wp:posOffset>
            </wp:positionH>
            <wp:positionV relativeFrom="paragraph">
              <wp:posOffset>-522605</wp:posOffset>
            </wp:positionV>
            <wp:extent cx="1233170" cy="520065"/>
            <wp:effectExtent l="0" t="0" r="5080" b="0"/>
            <wp:wrapNone/>
            <wp:docPr id="309946144" name="image2.png" descr="Placa vermelha com letras brancas em fundo pret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46144" name="image2.png" descr="Placa vermelha com letras brancas em fundo preto&#10;&#10;Descrição gerada automaticamente com confiança baix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520065"/>
                    </a:xfrm>
                    <a:prstGeom prst="rect">
                      <a:avLst/>
                    </a:prstGeom>
                    <a:ln/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065A6" w14:textId="2255238F" w:rsidR="00AD6100" w:rsidRPr="00FF7A28" w:rsidRDefault="00AD6100" w:rsidP="00AD6100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DIREÇÃO: </w:t>
      </w:r>
      <w:r w:rsidRPr="00FF7A28">
        <w:rPr>
          <w:rFonts w:ascii="Times New Roman" w:hAnsi="Times New Roman" w:cs="Times New Roman"/>
          <w:sz w:val="24"/>
          <w:szCs w:val="24"/>
        </w:rPr>
        <w:t>Rosangela Maria da Silva</w:t>
      </w:r>
    </w:p>
    <w:p w14:paraId="4E488944" w14:textId="07F00A39" w:rsidR="00AD6100" w:rsidRPr="00FF7A28" w:rsidRDefault="00AD6100" w:rsidP="00AD6100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COORDENAÇÃO PEDAGÓGICA: </w:t>
      </w:r>
      <w:r>
        <w:rPr>
          <w:rFonts w:ascii="Times New Roman" w:hAnsi="Times New Roman" w:cs="Times New Roman"/>
          <w:sz w:val="24"/>
          <w:szCs w:val="24"/>
        </w:rPr>
        <w:t>Elza Krauzer Monteiro</w:t>
      </w:r>
    </w:p>
    <w:p w14:paraId="4FC6C833" w14:textId="0B111069" w:rsidR="00AD6100" w:rsidRPr="00FF7A28" w:rsidRDefault="00AD6100" w:rsidP="00AD6100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PROFESSOR (A): </w:t>
      </w:r>
      <w:r w:rsidR="005753D2">
        <w:rPr>
          <w:rFonts w:ascii="Times New Roman" w:hAnsi="Times New Roman" w:cs="Times New Roman"/>
          <w:b/>
          <w:bCs/>
          <w:sz w:val="24"/>
          <w:szCs w:val="24"/>
        </w:rPr>
        <w:t>katiúcia Guimarães Cardoso.</w:t>
      </w:r>
    </w:p>
    <w:p w14:paraId="17FB25D8" w14:textId="7BCE96BF" w:rsidR="00AD6100" w:rsidRDefault="00AD6100" w:rsidP="00AD6100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COMPONETE CURRICULAR: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17F5">
        <w:rPr>
          <w:rFonts w:ascii="Times New Roman" w:hAnsi="Times New Roman" w:cs="Times New Roman"/>
          <w:b/>
          <w:bCs/>
          <w:sz w:val="24"/>
          <w:szCs w:val="24"/>
        </w:rPr>
        <w:t>ducação Ambiental</w:t>
      </w:r>
    </w:p>
    <w:p w14:paraId="18E796BA" w14:textId="3773C660" w:rsidR="00AD6100" w:rsidRPr="00FF7A28" w:rsidRDefault="00AD6100" w:rsidP="00AD6100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>TURM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DC0">
        <w:rPr>
          <w:rFonts w:ascii="Times New Roman" w:hAnsi="Times New Roman" w:cs="Times New Roman"/>
          <w:b/>
          <w:bCs/>
          <w:sz w:val="24"/>
          <w:szCs w:val="24"/>
        </w:rPr>
        <w:t>6ºA e 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F7A28">
        <w:rPr>
          <w:rFonts w:ascii="Times New Roman" w:hAnsi="Times New Roman" w:cs="Times New Roman"/>
          <w:sz w:val="24"/>
          <w:szCs w:val="24"/>
        </w:rPr>
        <w:t xml:space="preserve">   </w:t>
      </w: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TURNO: </w:t>
      </w:r>
      <w:r w:rsidRPr="00FF7A28">
        <w:rPr>
          <w:rFonts w:ascii="Times New Roman" w:hAnsi="Times New Roman" w:cs="Times New Roman"/>
          <w:sz w:val="24"/>
          <w:szCs w:val="24"/>
        </w:rPr>
        <w:t>_________</w:t>
      </w: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DATA: </w:t>
      </w:r>
      <w:r w:rsidR="00E83DC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/    </w:t>
      </w:r>
      <w:r w:rsidR="00E83DC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   /</w:t>
      </w:r>
      <w:r w:rsidR="00E83DC0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078E2D73" w14:textId="131B8855" w:rsidR="00AD6100" w:rsidRPr="00FF7A28" w:rsidRDefault="00AD6100" w:rsidP="00AD6100">
      <w:pPr>
        <w:spacing w:after="0" w:line="240" w:lineRule="auto"/>
        <w:ind w:left="-851" w:right="-285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ALUNO (A): </w:t>
      </w:r>
      <w:r w:rsidRPr="00FF7A2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PONTOS </w:t>
      </w:r>
      <w:r w:rsidRPr="00FF7A28">
        <w:rPr>
          <w:rFonts w:ascii="Times New Roman" w:hAnsi="Times New Roman" w:cs="Times New Roman"/>
          <w:sz w:val="24"/>
          <w:szCs w:val="24"/>
        </w:rPr>
        <w:t>__________</w:t>
      </w:r>
    </w:p>
    <w:p w14:paraId="74723A04" w14:textId="68D466FB" w:rsidR="00AD6100" w:rsidRPr="00FF7A28" w:rsidRDefault="00AD6100" w:rsidP="00AD6100">
      <w:pPr>
        <w:spacing w:after="0" w:line="360" w:lineRule="auto"/>
        <w:ind w:left="-851" w:right="-285"/>
        <w:rPr>
          <w:rFonts w:ascii="Times New Roman" w:hAnsi="Times New Roman" w:cs="Times New Roman"/>
          <w:b/>
          <w:bCs/>
          <w:sz w:val="24"/>
          <w:szCs w:val="24"/>
        </w:rPr>
      </w:pPr>
      <w:r w:rsidRPr="00FF7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14:paraId="165B9A2D" w14:textId="1BD4AF6A" w:rsidR="00C324F3" w:rsidRDefault="00AD6100" w:rsidP="00006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IVIDADE DE SÁBADO LETIVO – E</w:t>
      </w:r>
      <w:r w:rsidR="003A219D">
        <w:rPr>
          <w:rFonts w:ascii="Times New Roman" w:hAnsi="Times New Roman" w:cs="Times New Roman"/>
          <w:b/>
          <w:bCs/>
          <w:sz w:val="24"/>
          <w:szCs w:val="24"/>
        </w:rPr>
        <w:t xml:space="preserve">DUCAÇÃO AMBIENTAL </w:t>
      </w:r>
      <w:r w:rsidR="003A219D" w:rsidRPr="003A21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0D4B0F0" w14:textId="77777777" w:rsidR="00551767" w:rsidRDefault="00551767" w:rsidP="00006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396A24" w14:textId="1287DDEA" w:rsidR="00551767" w:rsidRPr="00665431" w:rsidRDefault="00DE0B63" w:rsidP="00006A01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</w:rPr>
      </w:pPr>
      <w:r w:rsidRPr="00665431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</w:rPr>
        <w:t>Assista ao vídeo com atenção:</w:t>
      </w:r>
    </w:p>
    <w:p w14:paraId="431B2404" w14:textId="77777777" w:rsidR="00DE0B63" w:rsidRDefault="00DE0B63" w:rsidP="00006A01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FF0000"/>
          <w:sz w:val="23"/>
          <w:szCs w:val="23"/>
          <w:u w:val="single"/>
        </w:rPr>
      </w:pPr>
    </w:p>
    <w:p w14:paraId="0493F28D" w14:textId="77777777" w:rsidR="00DE0B63" w:rsidRDefault="00DE0B63" w:rsidP="00006A01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FF0000"/>
          <w:sz w:val="23"/>
          <w:szCs w:val="23"/>
          <w:u w:val="single"/>
        </w:rPr>
      </w:pPr>
    </w:p>
    <w:p w14:paraId="5AF66A9D" w14:textId="4BEBF9D7" w:rsidR="00DE0B63" w:rsidRDefault="009C40B9" w:rsidP="00006A01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FF0000"/>
          <w:sz w:val="23"/>
          <w:szCs w:val="23"/>
          <w:u w:val="single"/>
        </w:rPr>
      </w:pPr>
      <w:r w:rsidRPr="009C40B9">
        <w:rPr>
          <w:rFonts w:ascii="Verdana" w:hAnsi="Verdana"/>
          <w:b/>
          <w:bCs/>
          <w:i/>
          <w:iCs/>
          <w:color w:val="FF0000"/>
          <w:sz w:val="23"/>
          <w:szCs w:val="23"/>
          <w:u w:val="single"/>
        </w:rPr>
        <w:t>https://www.youtube.com/watch?v=OV8l3wMNsjQ</w:t>
      </w:r>
    </w:p>
    <w:p w14:paraId="0A6E8AB6" w14:textId="77777777" w:rsidR="00DE0B63" w:rsidRDefault="00DE0B63" w:rsidP="00006A01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FF0000"/>
          <w:sz w:val="23"/>
          <w:szCs w:val="23"/>
          <w:u w:val="single"/>
        </w:rPr>
      </w:pPr>
    </w:p>
    <w:p w14:paraId="50BAB908" w14:textId="4A17ACF3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Depois de assistir ao vídeo </w:t>
      </w:r>
      <w:r w:rsidR="000E2EF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copie e </w:t>
      </w:r>
      <w:r w:rsidRPr="00DE0B6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responda </w:t>
      </w:r>
      <w:r w:rsidR="0066543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no caderno </w:t>
      </w:r>
      <w:r w:rsidRPr="00DE0B6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s questões abaixo (se for necessário, faça pesquisa na internet):</w:t>
      </w:r>
    </w:p>
    <w:p w14:paraId="265948A4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14:paraId="4A448229" w14:textId="77777777" w:rsidR="00DE0B63" w:rsidRDefault="00DE0B63" w:rsidP="009C40B9">
      <w:pPr>
        <w:shd w:val="clear" w:color="auto" w:fill="FFF4EB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1. O que é sustentabilidade? </w:t>
      </w:r>
    </w:p>
    <w:p w14:paraId="41423CC8" w14:textId="6BB0F7BC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</w:t>
      </w:r>
      <w:r w:rsidR="009C40B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</w:t>
      </w:r>
      <w:r w:rsidR="000E2EF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</w:t>
      </w:r>
    </w:p>
    <w:p w14:paraId="25228EFD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14:paraId="39D43A94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2. Você acha que a sua atitude afeta a vida de outra pessoa? Por quê?</w:t>
      </w:r>
    </w:p>
    <w:p w14:paraId="1DD82239" w14:textId="6C20E27E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</w:t>
      </w:r>
      <w:r w:rsidR="000E2EF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____________________</w:t>
      </w:r>
    </w:p>
    <w:p w14:paraId="07A5B21D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14:paraId="7AAEA7FF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3. Qual é o lugar citado no vídeo que hoje só resta menos de 10% da sua área total? </w:t>
      </w:r>
    </w:p>
    <w:p w14:paraId="196FDAF3" w14:textId="2488BEE4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</w:t>
      </w:r>
      <w:r w:rsidR="000E2EF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____________________</w:t>
      </w:r>
    </w:p>
    <w:p w14:paraId="732F52BF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14:paraId="79866B9C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4. O que devemos fazer para preservar o meio ambiente?</w:t>
      </w:r>
    </w:p>
    <w:p w14:paraId="34DB3430" w14:textId="785FC74E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</w:t>
      </w:r>
      <w:r w:rsidR="000E2EF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____________________</w:t>
      </w:r>
    </w:p>
    <w:p w14:paraId="586DDA4C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14:paraId="095C6CAE" w14:textId="77777777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5. O que você faz no dia a dia para salvar o meio ambiente?</w:t>
      </w:r>
    </w:p>
    <w:p w14:paraId="39C2053C" w14:textId="382AD441" w:rsidR="00DE0B63" w:rsidRPr="00DE0B63" w:rsidRDefault="00DE0B63" w:rsidP="009C40B9">
      <w:pPr>
        <w:shd w:val="clear" w:color="auto" w:fill="FFF4EB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  <w:r w:rsidRPr="00DE0B6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_</w:t>
      </w:r>
      <w:r w:rsidR="000E2EF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_________________________________________________________________________</w:t>
      </w:r>
    </w:p>
    <w:p w14:paraId="28D89893" w14:textId="77777777" w:rsidR="00DE0B63" w:rsidRDefault="00DE0B6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1ED01E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0B3D4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C439B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C592A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7F91F1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E7E074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EA13BB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FF58DE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72681" w14:textId="77777777" w:rsidR="00C324F3" w:rsidRDefault="00C324F3" w:rsidP="009C40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8E90F" w14:textId="77777777" w:rsidR="00C324F3" w:rsidRDefault="00C324F3" w:rsidP="00AD6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C324F3" w:rsidSect="00835B5D">
      <w:headerReference w:type="default" r:id="rId10"/>
      <w:type w:val="continuous"/>
      <w:pgSz w:w="11906" w:h="16838"/>
      <w:pgMar w:top="1418" w:right="707" w:bottom="56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14955" w14:textId="77777777" w:rsidR="00835B5D" w:rsidRDefault="00835B5D" w:rsidP="00FA69CD">
      <w:pPr>
        <w:spacing w:after="0" w:line="240" w:lineRule="auto"/>
      </w:pPr>
      <w:r>
        <w:separator/>
      </w:r>
    </w:p>
  </w:endnote>
  <w:endnote w:type="continuationSeparator" w:id="0">
    <w:p w14:paraId="7ED30D3D" w14:textId="77777777" w:rsidR="00835B5D" w:rsidRDefault="00835B5D" w:rsidP="00FA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53766" w14:textId="77777777" w:rsidR="00835B5D" w:rsidRDefault="00835B5D" w:rsidP="00FA69CD">
      <w:pPr>
        <w:spacing w:after="0" w:line="240" w:lineRule="auto"/>
      </w:pPr>
      <w:r>
        <w:separator/>
      </w:r>
    </w:p>
  </w:footnote>
  <w:footnote w:type="continuationSeparator" w:id="0">
    <w:p w14:paraId="57B2CD15" w14:textId="77777777" w:rsidR="00835B5D" w:rsidRDefault="00835B5D" w:rsidP="00FA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922F2" w14:textId="3DACC12E" w:rsidR="00FA69CD" w:rsidRDefault="00FA69CD">
    <w:pPr>
      <w:pStyle w:val="Cabealho"/>
    </w:pPr>
  </w:p>
  <w:p w14:paraId="2F6B7C10" w14:textId="6D3B5764" w:rsidR="00FA69CD" w:rsidRDefault="00FA69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A2A1C"/>
    <w:multiLevelType w:val="hybridMultilevel"/>
    <w:tmpl w:val="FE3249AA"/>
    <w:lvl w:ilvl="0" w:tplc="D1DA337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0EA"/>
    <w:multiLevelType w:val="hybridMultilevel"/>
    <w:tmpl w:val="24682DC4"/>
    <w:lvl w:ilvl="0" w:tplc="9AB0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5FD7"/>
    <w:multiLevelType w:val="hybridMultilevel"/>
    <w:tmpl w:val="563A5D3E"/>
    <w:lvl w:ilvl="0" w:tplc="E7A8A1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21A2C"/>
    <w:multiLevelType w:val="hybridMultilevel"/>
    <w:tmpl w:val="47202090"/>
    <w:lvl w:ilvl="0" w:tplc="B25261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53A7"/>
    <w:multiLevelType w:val="hybridMultilevel"/>
    <w:tmpl w:val="B7D86AC0"/>
    <w:lvl w:ilvl="0" w:tplc="295AE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63A56"/>
    <w:multiLevelType w:val="hybridMultilevel"/>
    <w:tmpl w:val="E3AA7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0506">
    <w:abstractNumId w:val="4"/>
  </w:num>
  <w:num w:numId="2" w16cid:durableId="542670299">
    <w:abstractNumId w:val="0"/>
  </w:num>
  <w:num w:numId="3" w16cid:durableId="66001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83347">
    <w:abstractNumId w:val="1"/>
  </w:num>
  <w:num w:numId="5" w16cid:durableId="1289625192">
    <w:abstractNumId w:val="5"/>
  </w:num>
  <w:num w:numId="6" w16cid:durableId="5277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3B"/>
    <w:rsid w:val="00006A01"/>
    <w:rsid w:val="0003508A"/>
    <w:rsid w:val="00041DF3"/>
    <w:rsid w:val="000564D1"/>
    <w:rsid w:val="00067539"/>
    <w:rsid w:val="000B3364"/>
    <w:rsid w:val="000B723B"/>
    <w:rsid w:val="000C5F04"/>
    <w:rsid w:val="000E2EF9"/>
    <w:rsid w:val="000E7748"/>
    <w:rsid w:val="00105B8E"/>
    <w:rsid w:val="00121513"/>
    <w:rsid w:val="0014648F"/>
    <w:rsid w:val="00151AA6"/>
    <w:rsid w:val="00161134"/>
    <w:rsid w:val="001743BB"/>
    <w:rsid w:val="00177953"/>
    <w:rsid w:val="00183962"/>
    <w:rsid w:val="001935F1"/>
    <w:rsid w:val="00197523"/>
    <w:rsid w:val="001A480B"/>
    <w:rsid w:val="001B6A5B"/>
    <w:rsid w:val="001D3AC0"/>
    <w:rsid w:val="001E70A4"/>
    <w:rsid w:val="001F6540"/>
    <w:rsid w:val="00226559"/>
    <w:rsid w:val="002371F9"/>
    <w:rsid w:val="002F2360"/>
    <w:rsid w:val="003042A6"/>
    <w:rsid w:val="00316C9A"/>
    <w:rsid w:val="00363DDE"/>
    <w:rsid w:val="00383E01"/>
    <w:rsid w:val="003A02DF"/>
    <w:rsid w:val="003A219D"/>
    <w:rsid w:val="003C7787"/>
    <w:rsid w:val="003E0CC4"/>
    <w:rsid w:val="003F311B"/>
    <w:rsid w:val="003F3586"/>
    <w:rsid w:val="003F495F"/>
    <w:rsid w:val="003F7AAD"/>
    <w:rsid w:val="00415D22"/>
    <w:rsid w:val="0042726F"/>
    <w:rsid w:val="004454CB"/>
    <w:rsid w:val="00446863"/>
    <w:rsid w:val="0044744E"/>
    <w:rsid w:val="00452B87"/>
    <w:rsid w:val="00456E9E"/>
    <w:rsid w:val="004B3B41"/>
    <w:rsid w:val="004C2F9B"/>
    <w:rsid w:val="004D53FC"/>
    <w:rsid w:val="004F08AD"/>
    <w:rsid w:val="00530EFC"/>
    <w:rsid w:val="00551767"/>
    <w:rsid w:val="00553ACD"/>
    <w:rsid w:val="005753D2"/>
    <w:rsid w:val="005817F5"/>
    <w:rsid w:val="005A381E"/>
    <w:rsid w:val="005C7EBF"/>
    <w:rsid w:val="005E48F0"/>
    <w:rsid w:val="005F2097"/>
    <w:rsid w:val="00613D41"/>
    <w:rsid w:val="00620916"/>
    <w:rsid w:val="00665431"/>
    <w:rsid w:val="00676154"/>
    <w:rsid w:val="006818B4"/>
    <w:rsid w:val="006C756B"/>
    <w:rsid w:val="006F41F4"/>
    <w:rsid w:val="007110E9"/>
    <w:rsid w:val="00742804"/>
    <w:rsid w:val="007C31FA"/>
    <w:rsid w:val="007E7C5E"/>
    <w:rsid w:val="00800F47"/>
    <w:rsid w:val="00835B5D"/>
    <w:rsid w:val="008643BA"/>
    <w:rsid w:val="008737BB"/>
    <w:rsid w:val="008B5A5D"/>
    <w:rsid w:val="008C2060"/>
    <w:rsid w:val="00903FF7"/>
    <w:rsid w:val="00962D90"/>
    <w:rsid w:val="00970828"/>
    <w:rsid w:val="009C40B9"/>
    <w:rsid w:val="009E62C0"/>
    <w:rsid w:val="009F5861"/>
    <w:rsid w:val="00A5246B"/>
    <w:rsid w:val="00A66CE8"/>
    <w:rsid w:val="00A804C9"/>
    <w:rsid w:val="00AA01B8"/>
    <w:rsid w:val="00AD6100"/>
    <w:rsid w:val="00AF3E24"/>
    <w:rsid w:val="00B2305C"/>
    <w:rsid w:val="00B2672F"/>
    <w:rsid w:val="00B52527"/>
    <w:rsid w:val="00B542E4"/>
    <w:rsid w:val="00B61A3B"/>
    <w:rsid w:val="00B967B7"/>
    <w:rsid w:val="00BD5EF5"/>
    <w:rsid w:val="00BE57C4"/>
    <w:rsid w:val="00C25A3E"/>
    <w:rsid w:val="00C25B3C"/>
    <w:rsid w:val="00C27AD8"/>
    <w:rsid w:val="00C324F3"/>
    <w:rsid w:val="00C34EB0"/>
    <w:rsid w:val="00C64CEC"/>
    <w:rsid w:val="00C76608"/>
    <w:rsid w:val="00C91F00"/>
    <w:rsid w:val="00C92209"/>
    <w:rsid w:val="00CA12D5"/>
    <w:rsid w:val="00CB485B"/>
    <w:rsid w:val="00CF1E91"/>
    <w:rsid w:val="00D07652"/>
    <w:rsid w:val="00D14694"/>
    <w:rsid w:val="00D156C4"/>
    <w:rsid w:val="00D22700"/>
    <w:rsid w:val="00D34AFE"/>
    <w:rsid w:val="00DA212C"/>
    <w:rsid w:val="00DD5868"/>
    <w:rsid w:val="00DE0B63"/>
    <w:rsid w:val="00E02182"/>
    <w:rsid w:val="00E22F69"/>
    <w:rsid w:val="00E83DC0"/>
    <w:rsid w:val="00EE463C"/>
    <w:rsid w:val="00F32891"/>
    <w:rsid w:val="00F354AC"/>
    <w:rsid w:val="00F427A7"/>
    <w:rsid w:val="00F4344C"/>
    <w:rsid w:val="00F451F0"/>
    <w:rsid w:val="00F549F4"/>
    <w:rsid w:val="00F63750"/>
    <w:rsid w:val="00F80ECF"/>
    <w:rsid w:val="00FA69CD"/>
    <w:rsid w:val="00FA7A2C"/>
    <w:rsid w:val="00FB2592"/>
    <w:rsid w:val="00FC4AC3"/>
    <w:rsid w:val="00FD565A"/>
    <w:rsid w:val="00FF7A28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72703"/>
  <w15:chartTrackingRefBased/>
  <w15:docId w15:val="{EE718847-9BE8-411B-A7FB-183A82EC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4E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9CD"/>
  </w:style>
  <w:style w:type="paragraph" w:styleId="Rodap">
    <w:name w:val="footer"/>
    <w:basedOn w:val="Normal"/>
    <w:link w:val="RodapChar"/>
    <w:uiPriority w:val="99"/>
    <w:unhideWhenUsed/>
    <w:rsid w:val="00FA6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9CD"/>
  </w:style>
  <w:style w:type="paragraph" w:styleId="NormalWeb">
    <w:name w:val="Normal (Web)"/>
    <w:basedOn w:val="Normal"/>
    <w:uiPriority w:val="99"/>
    <w:semiHidden/>
    <w:unhideWhenUsed/>
    <w:rsid w:val="00F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or">
    <w:name w:val="autor"/>
    <w:basedOn w:val="Normal"/>
    <w:rsid w:val="00F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5021-291C-47E2-AF14-07461259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 Bezerra vieira</dc:creator>
  <cp:keywords/>
  <dc:description/>
  <cp:lastModifiedBy>Katiucia Guimarães</cp:lastModifiedBy>
  <cp:revision>5</cp:revision>
  <cp:lastPrinted>2023-05-29T17:01:00Z</cp:lastPrinted>
  <dcterms:created xsi:type="dcterms:W3CDTF">2024-03-18T17:24:00Z</dcterms:created>
  <dcterms:modified xsi:type="dcterms:W3CDTF">2024-03-23T12:02:00Z</dcterms:modified>
</cp:coreProperties>
</file>